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ับเรื่องราวร้อง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0C0492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3480179" cy="2900149"/>
            <wp:effectExtent l="19050" t="0" r="5971" b="0"/>
            <wp:docPr id="1" name="Picture 1" descr="C:\Users\ASUS\Desktop\5474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5474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06" cy="28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D453AF">
        <w:rPr>
          <w:rFonts w:ascii="TH SarabunIT๙" w:hAnsi="TH SarabunIT๙" w:cs="TH SarabunIT๙" w:hint="cs"/>
          <w:b/>
          <w:bCs/>
          <w:sz w:val="72"/>
          <w:szCs w:val="72"/>
          <w:cs/>
        </w:rPr>
        <w:t>หินดาด</w:t>
      </w: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D453A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ด่านขุนทด 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</w:t>
      </w:r>
      <w:r w:rsidR="00D453AF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ราชสีมา</w:t>
      </w:r>
    </w:p>
    <w:p w:rsidR="0081264C" w:rsidRDefault="0081264C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br w:type="page"/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36DAD" w:rsidRPr="00520903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Pr="00245E6F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7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05A" w:rsidRDefault="00A6105A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20903" w:rsidRPr="00520903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บัญ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A6105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</w:t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A6105A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Pr="00045425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045425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 xml:space="preserve">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การแก้ไขข้อ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/>
          <w:sz w:val="32"/>
          <w:szCs w:val="32"/>
        </w:rPr>
        <w:tab/>
      </w:r>
      <w:r w:rsidR="00045425">
        <w:rPr>
          <w:rFonts w:ascii="TH SarabunIT๙" w:hAnsi="TH SarabunIT๙" w:cs="TH SarabunIT๙" w:hint="cs"/>
          <w:sz w:val="32"/>
          <w:szCs w:val="32"/>
          <w:cs/>
        </w:rPr>
        <w:t xml:space="preserve">       ๔</w:t>
      </w:r>
    </w:p>
    <w:p w:rsidR="00A6105A" w:rsidRDefault="00A6105A" w:rsidP="00A610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4542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045425" w:rsidRDefault="00045425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AD" w:rsidRDefault="007F56A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C41" w:rsidRDefault="00C57C41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520903" w:rsidRPr="00BD17F4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F4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BD17F4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>
        <w:rPr>
          <w:rFonts w:ascii="TH SarabunIT๙" w:hAnsi="TH SarabunIT๙" w:cs="TH SarabunIT๙"/>
          <w:sz w:val="32"/>
          <w:szCs w:val="32"/>
        </w:rPr>
        <w:t xml:space="preserve">2546 </w:t>
      </w:r>
      <w:r w:rsidR="0081264C">
        <w:rPr>
          <w:rFonts w:ascii="TH SarabunIT๙" w:hAnsi="TH SarabunIT๙" w:cs="TH SarabunIT๙"/>
          <w:sz w:val="32"/>
          <w:szCs w:val="32"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แนวทางการปฏิบัติราชการ มุ่งให้เกิดประโยชน์สุขแก่ประชาชน 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 xml:space="preserve">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>ไม่มีขั้นตอนปฏิบัติงานเกินความจำเป็น มีการปรับปรุงภารกิจให้ทันต่อสถานการณ์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FF6DD4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อยู่ ณ 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FF6DD4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BD17F4" w:rsidRPr="00FF6DD4" w:rsidRDefault="00BD17F4" w:rsidP="0081264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งานจัดการข้อร้องเรียนของ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37713D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F6DD4" w:rsidRPr="00FF6DD4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F6DD4" w:rsidRPr="00FF6D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F6DD4"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่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การของส่วนราชการ เช่น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ชุมชนเขต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การ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  <w:t>มีความ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ถึงการจัดการในเรื่อง ข้อร้องเรียน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ทั่วไป/ผู้มีส่วนได้เสียที่มาติดต่อยังศูนย์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ช่องทางต่างๆ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มี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ครอบ</w:t>
      </w:r>
      <w:r>
        <w:rPr>
          <w:rFonts w:ascii="TH SarabunIT๙" w:hAnsi="TH SarabunIT๙" w:cs="TH SarabunIT๙" w:hint="cs"/>
          <w:sz w:val="32"/>
          <w:szCs w:val="32"/>
          <w:cs/>
        </w:rPr>
        <w:t>คลุมการร้องเรียน/การให้ข้อเสนอแนะ/การให้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 w:rsidR="00D453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คิดเห็น/การ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ชมเชย/</w:t>
      </w:r>
      <w:r>
        <w:rPr>
          <w:rFonts w:ascii="TH SarabunIT๙" w:hAnsi="TH SarabunIT๙" w:cs="TH SarabunIT๙" w:hint="cs"/>
          <w:sz w:val="32"/>
          <w:szCs w:val="32"/>
          <w:cs/>
        </w:rPr>
        <w:t>การร้องขอข้อมูล</w:t>
      </w:r>
    </w:p>
    <w:p w:rsidR="0081264C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ับข้อร้องเรียน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โทรศัพท์/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>สายตรงบริหาร/เว็บไซต์/กล่องแสดงความคิดเห็น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C66"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ผู้รับผิดชอบจัดการ</w:t>
      </w:r>
      <w:r w:rsidR="00123C66">
        <w:rPr>
          <w:rFonts w:ascii="TH SarabunIT๙" w:hAnsi="TH SarabunIT๙" w:cs="TH SarabunIT๙" w:hint="cs"/>
          <w:sz w:val="32"/>
          <w:szCs w:val="32"/>
          <w:cs/>
        </w:rPr>
        <w:t>ข้อร้องเรียนของหน่วย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เป็นประเภทต่าง ๆ เช่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>ยวกับคุณภาพและการให้บริห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81264C" w:rsidRDefault="008126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7713D" w:rsidRDefault="00FA098C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1264C" w:rsidRDefault="0081264C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123C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37713D" w:rsidP="003771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การเรื่องร้องเรียน/ร้อง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13D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">
            <v:textbox>
              <w:txbxContent>
                <w:p w:rsidR="0037713D" w:rsidRPr="0081264C" w:rsidRDefault="0037713D" w:rsidP="0037713D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1.ร้องเรียน</w:t>
                  </w: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ด้วยตนเอง</w:t>
                  </w:r>
                </w:p>
              </w:txbxContent>
            </v:textbox>
          </v:roundrect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52" type="#_x0000_t32" style="position:absolute;left:0;text-align:left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Zs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I3aZsHgIAAD0EAAAOAAAAAAAAAAAAAAAAAC4CAABkcnMvZTJvRG9jLnhtbFBLAQIt&#10;ABQABgAIAAAAIQDp9Zmo3AAAAAkBAAAPAAAAAAAAAAAAAAAAAHgEAABkcnMvZG93bnJldi54bWxQ&#10;SwUGAAAAAAQABADzAAAAg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" o:spid="_x0000_s1051" type="#_x0000_t32" style="position:absolute;left:0;text-align:left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gIMw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">
            <v:textbox>
              <w:txbxContent>
                <w:p w:rsidR="00A07296" w:rsidRPr="0081264C" w:rsidRDefault="002C22CA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kBH6NjQCAABzBAAADgAAAAAAAAAAAAAAAAAu&#10;AgAAZHJzL2Uyb0RvYy54bWxQSwECLQAUAAYACAAAACEAl6b6RNwAAAAJAQAADwAAAAAAAAAAAAAA&#10;AACOBAAAZHJzL2Rvd25yZXYueG1sUEsFBgAAAAAEAAQA8wAAAJcFAAAAAA==&#10;">
            <v:textbox>
              <w:txbxContent>
                <w:p w:rsidR="00A07296" w:rsidRPr="00A7319E" w:rsidRDefault="002C22CA" w:rsidP="00C57C41">
                  <w:pPr>
                    <w:ind w:left="36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้องเรียนผ่านเว็บไซต์ </w:t>
                  </w:r>
                  <w:proofErr w:type="spellStart"/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  <w:proofErr w:type="spellEnd"/>
                  <w:r w:rsidR="00D453AF">
                    <w:rPr>
                      <w:rFonts w:ascii="TH SarabunIT๙" w:hAnsi="TH SarabunIT๙" w:cs="TH SarabunIT๙"/>
                      <w:sz w:val="28"/>
                      <w:cs/>
                    </w:rPr>
                    <w:t>หินดาด</w:t>
                  </w:r>
                </w:p>
              </w:txbxContent>
            </v:textbox>
          </v:roundrect>
        </w:pict>
      </w: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8" o:spid="_x0000_s1050" type="#_x0000_t32" style="position:absolute;left:0;text-align:left;margin-left:235pt;margin-top:16.4pt;width:55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71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5" o:spid="_x0000_s1049" type="#_x0000_t32" style="position:absolute;left:0;text-align:left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hf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RNQ4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DDnGF8eAgAAPAQAAA4AAAAAAAAAAAAAAAAALgIAAGRycy9lMm9Eb2MueG1sUEsB&#10;Ai0AFAAGAAgAAAAhAC0GovfeAAAACQEAAA8AAAAAAAAAAAAAAAAAeAQAAGRycy9kb3ducmV2Lnht&#10;bFBLBQYAAAAABAAEAPMAAACDBQAAAAA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2" o:spid="_x0000_s1048" type="#_x0000_t32" style="position:absolute;left:0;text-align:left;margin-left:155.25pt;margin-top:2.3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I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">
            <v:stroke endarrow="block"/>
          </v:shape>
        </w:pict>
      </w: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7" o:spid="_x0000_s1029" style="position:absolute;left:0;text-align:left;margin-left:76.5pt;margin-top:15.75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">
            <v:textbox>
              <w:txbxContent>
                <w:p w:rsidR="00B8355E" w:rsidRPr="0081264C" w:rsidRDefault="002C22CA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bUMQ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">
            <v:textbox>
              <w:txbxContent>
                <w:p w:rsidR="002C22CA" w:rsidRPr="0081264C" w:rsidRDefault="002C22CA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3. ร้องเรียน</w:t>
                  </w: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ทางโทรศัพท์</w:t>
                  </w:r>
                </w:p>
                <w:p w:rsidR="00A07296" w:rsidRPr="00A7319E" w:rsidRDefault="0081264C" w:rsidP="00C57C41">
                  <w:pPr>
                    <w:ind w:left="360"/>
                    <w:rPr>
                      <w:rFonts w:ascii="TH SarabunIT๙" w:hAnsi="TH SarabunIT๙" w:cs="TH SarabunIT๙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</w:rPr>
                    <w:t>04</w:t>
                  </w:r>
                  <w:r w:rsidR="00D453AF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Pr="00A7319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D453AF">
                    <w:rPr>
                      <w:rFonts w:ascii="TH SarabunIT๙" w:hAnsi="TH SarabunIT๙" w:cs="TH SarabunIT๙"/>
                      <w:sz w:val="28"/>
                    </w:rPr>
                    <w:t>–</w:t>
                  </w:r>
                  <w:r w:rsidRPr="00A7319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D453AF">
                    <w:rPr>
                      <w:rFonts w:ascii="TH SarabunIT๙" w:hAnsi="TH SarabunIT๙" w:cs="TH SarabunIT๙" w:hint="cs"/>
                      <w:sz w:val="28"/>
                      <w:cs/>
                    </w:rPr>
                    <w:t>๗๕๖๑๑๑</w:t>
                  </w:r>
                </w:p>
              </w:txbxContent>
            </v:textbox>
          </v:roundrect>
        </w:pict>
      </w: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4" o:spid="_x0000_s1047" type="#_x0000_t32" style="position:absolute;left:0;text-align:left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qI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Mr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UkhqIHQIAADwEAAAOAAAAAAAAAAAAAAAAAC4CAABkcnMvZTJvRG9jLnhtbFBLAQIt&#10;ABQABgAIAAAAIQBGEoAi3QAAAAkBAAAPAAAAAAAAAAAAAAAAAHcEAABkcnMvZG93bnJldi54bWxQ&#10;SwUGAAAAAAQABADzAAAAgQUAAAAA&#10;"/>
        </w:pict>
      </w: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9" o:spid="_x0000_s1046" type="#_x0000_t32" style="position:absolute;left:0;text-align:left;margin-left:3pt;margin-top:6.6pt;width:.05pt;height:29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8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6" o:spid="_x0000_s1045" type="#_x0000_t32" style="position:absolute;left:0;text-align:left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</w:pict>
      </w: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31" o:spid="_x0000_s1044" type="#_x0000_t32" style="position:absolute;left:0;text-align:left;margin-left:154.5pt;margin-top:13.25pt;width:0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Ma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DCNF&#10;OpjR88HrmBo9pIGg3rgc/Eq1s6FFelKv5kXTrw4pXbZENTx6v50NBMeI5C4kbJyBNPv+o2bgQyBB&#10;ZOtU2y5AAg/oFIdyvg2FnzyiwyGF08XscTqL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5" o:spid="_x0000_s1031" style="position:absolute;left:0;text-align:left;margin-left:290.25pt;margin-top:13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">
            <v:textbox>
              <w:txbxContent>
                <w:p w:rsidR="00A07296" w:rsidRPr="005B144F" w:rsidRDefault="002C22CA" w:rsidP="00C57C41">
                  <w:pPr>
                    <w:ind w:left="36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A7319E">
                    <w:rPr>
                      <w:rFonts w:ascii="TH SarabunIT๙" w:hAnsi="TH SarabunIT๙" w:cs="TH SarabunIT๙"/>
                      <w:sz w:val="28"/>
                    </w:rPr>
                    <w:t xml:space="preserve">4. </w:t>
                  </w:r>
                  <w:r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ร้องเรียน</w:t>
                  </w:r>
                  <w:r w:rsidR="00A7319E" w:rsidRPr="00A7319E">
                    <w:rPr>
                      <w:rFonts w:ascii="TH SarabunIT๙" w:hAnsi="TH SarabunIT๙" w:cs="TH SarabunIT๙"/>
                      <w:sz w:val="28"/>
                      <w:cs/>
                    </w:rPr>
                    <w:t>สาย</w:t>
                  </w:r>
                  <w:r w:rsidR="00A7319E">
                    <w:rPr>
                      <w:rFonts w:ascii="TH SarabunPSK" w:hAnsi="TH SarabunPSK" w:cs="TH SarabunPSK" w:hint="cs"/>
                      <w:sz w:val="28"/>
                      <w:cs/>
                    </w:rPr>
                    <w:t>ตรงถึงผู้บริหาร</w:t>
                  </w:r>
                  <w:proofErr w:type="gramStart"/>
                  <w:r w:rsidR="005B144F"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 w:rsidR="005B144F">
                    <w:rPr>
                      <w:rFonts w:ascii="TH SarabunPSK" w:hAnsi="TH SarabunPSK" w:cs="TH SarabunPSK" w:hint="cs"/>
                      <w:sz w:val="28"/>
                      <w:cs/>
                    </w:rPr>
                    <w:t>ปลัด</w:t>
                  </w:r>
                  <w:proofErr w:type="spellStart"/>
                  <w:r w:rsidR="005B144F">
                    <w:rPr>
                      <w:rFonts w:ascii="TH SarabunPSK" w:hAnsi="TH SarabunPSK" w:cs="TH SarabunPSK" w:hint="cs"/>
                      <w:sz w:val="28"/>
                      <w:cs/>
                    </w:rPr>
                    <w:t>อบต</w:t>
                  </w:r>
                  <w:proofErr w:type="spellEnd"/>
                  <w:proofErr w:type="gramEnd"/>
                  <w:r w:rsidR="005B144F">
                    <w:rPr>
                      <w:rFonts w:ascii="TH SarabunPSK" w:hAnsi="TH SarabunPSK" w:cs="TH SarabunPSK"/>
                      <w:sz w:val="28"/>
                    </w:rPr>
                    <w:t>.,</w:t>
                  </w:r>
                  <w:r w:rsidR="005B14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งปลัด </w:t>
                  </w:r>
                  <w:proofErr w:type="spellStart"/>
                  <w:r w:rsidR="005B144F">
                    <w:rPr>
                      <w:rFonts w:ascii="TH SarabunPSK" w:hAnsi="TH SarabunPSK" w:cs="TH SarabunPSK" w:hint="cs"/>
                      <w:sz w:val="28"/>
                      <w:cs/>
                    </w:rPr>
                    <w:t>อบต</w:t>
                  </w:r>
                  <w:proofErr w:type="spellEnd"/>
                  <w:r w:rsidR="005B144F">
                    <w:rPr>
                      <w:rFonts w:ascii="TH SarabunPSK" w:hAnsi="TH SarabunPSK" w:cs="TH SarabunPSK"/>
                      <w:sz w:val="28"/>
                    </w:rPr>
                    <w:t>.</w:t>
                  </w:r>
                </w:p>
              </w:txbxContent>
            </v:textbox>
          </v:roundrect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3" o:spid="_x0000_s1043" type="#_x0000_t32" style="position:absolute;left:0;text-align:left;margin-left:264pt;margin-top:7.1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8r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7" o:spid="_x0000_s1042" type="#_x0000_t32" style="position:absolute;left:0;text-align:left;margin-left:87pt;margin-top:8.45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hqRYt2wAAAAkBAAAPAAAAAAAAAAAAAAAAAHkEAABkcnMvZG93bnJldi54bWxQ&#10;SwUGAAAAAAQABADzAAAAg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30" o:spid="_x0000_s1041" type="#_x0000_t32" style="position:absolute;left:0;text-align:left;margin-left:217.5pt;margin-top:8.45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EF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AT2K&#10;9NCjx73XMTW6iwQNxhVgV6mtDSXSo3oxT5p+c0jpqiOq5dH69WTAOQuUJu9cguIMpNkNnzUDGwIJ&#10;IlvHxvYhJPCAjrEpp1tT+NEjer6kcHufTxbT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9" o:spid="_x0000_s1040" type="#_x0000_t32" style="position:absolute;left:0;text-align:left;margin-left:87pt;margin-top:8.45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CN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">
            <v:stroke endarrow="block"/>
          </v:shape>
        </w:pict>
      </w:r>
    </w:p>
    <w:p w:rsidR="00123C66" w:rsidRPr="00432B15" w:rsidRDefault="00432B1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2B15">
        <w:rPr>
          <w:rFonts w:ascii="TH SarabunIT๙" w:hAnsi="TH SarabunIT๙" w:cs="TH SarabunIT๙" w:hint="cs"/>
          <w:sz w:val="32"/>
          <w:szCs w:val="32"/>
          <w:cs/>
        </w:rPr>
        <w:t>ยุ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ไม่ยุติ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9" o:spid="_x0000_s1032" style="position:absolute;left:0;text-align:left;margin-left:154.5pt;margin-top:12.7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">
            <v:textbox>
              <w:txbxContent>
                <w:p w:rsidR="002C22CA" w:rsidRPr="0037713D" w:rsidRDefault="002C22CA" w:rsidP="00C57C41">
                  <w:pPr>
                    <w:ind w:left="36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ทราบ</w:t>
                  </w:r>
                </w:p>
                <w:p w:rsidR="002C22CA" w:rsidRPr="002C22CA" w:rsidRDefault="002C22CA" w:rsidP="002C22CA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8" o:spid="_x0000_s1033" style="position:absolute;left:0;text-align:left;margin-left:18.75pt;margin-top:12.7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">
            <v:textbox>
              <w:txbxContent>
                <w:p w:rsidR="002C22CA" w:rsidRPr="0081264C" w:rsidRDefault="002C22CA" w:rsidP="0081264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แจ้งผู้ร้องเรียน/</w:t>
                  </w:r>
                </w:p>
                <w:p w:rsidR="00B8355E" w:rsidRPr="0081264C" w:rsidRDefault="002C22CA" w:rsidP="00B8355E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4" o:spid="_x0000_s1039" type="#_x0000_t32" style="position:absolute;left:0;text-align:left;margin-left:222.75pt;margin-top:10.2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A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iR6OjgVMqM08/0ZtM3BrZQ74yukJ/mqnxX9bpFUZUtkw4P321lDcOIjonchfmM1ZNkPXxQDHwIJ&#10;QrNOtek9JLQBnYIm55sm/OQQHQ8pnGYP83QW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3" o:spid="_x0000_s1038" type="#_x0000_t32" style="position:absolute;left:0;text-align:left;margin-left:87pt;margin-top:10.2pt;width:0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BP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6" o:spid="_x0000_s1037" type="#_x0000_t32" style="position:absolute;left:0;text-align:left;margin-left:147pt;margin-top:11.55pt;width:0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4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nQd+BuMKcKvUzoYO6Uk9mydNvzmkdNUR1fLo/XI2EJyFiORNSNg4A1X2wyfNwIdA&#10;gUjWqbF9SAk0oFOcyfk2E37yiI6HFE7v59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5" o:spid="_x0000_s1036" type="#_x0000_t32" style="position:absolute;left:0;text-align:left;margin-left:87pt;margin-top:11.5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a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"/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10" o:spid="_x0000_s1034" style="position:absolute;left:0;text-align:left;margin-left:76.5pt;margin-top:3.9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">
            <v:textbox>
              <w:txbxContent>
                <w:p w:rsidR="002C22CA" w:rsidRPr="0081264C" w:rsidRDefault="002C22CA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</w:t>
                  </w:r>
                  <w:r w:rsidR="00D453AF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</w:t>
                  </w:r>
                  <w:r w:rsidRPr="0081264C">
                    <w:rPr>
                      <w:rFonts w:ascii="TH SarabunPSK" w:hAnsi="TH SarabunPSK" w:cs="TH SarabunPSK"/>
                      <w:sz w:val="28"/>
                      <w:cs/>
                    </w:rPr>
                    <w:t>ทราบ</w:t>
                  </w:r>
                </w:p>
              </w:txbxContent>
            </v:textbox>
          </v:roundrect>
        </w:pict>
      </w:r>
    </w:p>
    <w:p w:rsidR="00123C66" w:rsidRDefault="001C3F4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1" o:spid="_x0000_s1035" type="#_x0000_t32" style="position:absolute;left:0;text-align:left;margin-left:3pt;margin-top:12.8pt;width:6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S9Mw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">
            <v:stroke endarrow="block"/>
          </v:shape>
        </w:pic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:rsidR="00AC47B3" w:rsidRDefault="00AC47B3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9.1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</w:t>
      </w:r>
      <w:proofErr w:type="gramEnd"/>
      <w:r w:rsidRPr="00123C66">
        <w:rPr>
          <w:rFonts w:ascii="TH SarabunIT๙" w:hAnsi="TH SarabunIT๙" w:cs="TH SarabunIT๙" w:hint="cs"/>
          <w:sz w:val="32"/>
          <w:szCs w:val="32"/>
          <w:cs/>
        </w:rPr>
        <w:t>/จุดรับ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123C66">
        <w:rPr>
          <w:rFonts w:ascii="TH SarabunIT๙" w:hAnsi="TH SarabunIT๙" w:cs="TH SarabunIT๙"/>
          <w:sz w:val="32"/>
          <w:szCs w:val="32"/>
        </w:rPr>
        <w:t xml:space="preserve">9.2 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7B3" w:rsidRPr="00123C66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AC47B3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ที่ได้รับมอบหมาย</w:t>
      </w:r>
      <w:proofErr w:type="gramEnd"/>
      <w:r w:rsidR="00AC47B3">
        <w:rPr>
          <w:rFonts w:ascii="TH SarabunIT๙" w:hAnsi="TH SarabunIT๙" w:cs="TH SarabunIT๙" w:hint="cs"/>
          <w:sz w:val="32"/>
          <w:szCs w:val="32"/>
          <w:cs/>
        </w:rPr>
        <w:t xml:space="preserve"> เพื่อสะดวกในการประสานงาน</w:t>
      </w:r>
    </w:p>
    <w:p w:rsidR="00123C66" w:rsidRPr="00765561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765561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7655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65561" w:rsidRPr="00765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/>
      </w:tblPr>
      <w:tblGrid>
        <w:gridCol w:w="2552"/>
        <w:gridCol w:w="2362"/>
        <w:gridCol w:w="2415"/>
        <w:gridCol w:w="1602"/>
      </w:tblGrid>
      <w:tr w:rsidR="00DF15E7" w:rsidRPr="00DF15E7" w:rsidTr="00DF15E7">
        <w:tc>
          <w:tcPr>
            <w:tcW w:w="2552" w:type="dxa"/>
          </w:tcPr>
          <w:p w:rsidR="00DF15E7" w:rsidRPr="00DF15E7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DF15E7" w:rsidRDefault="00D453AF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  <w:r w:rsidR="00DF15E7"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453AF" w:rsidRDefault="00DF15E7" w:rsidP="00D453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Default="00D453AF" w:rsidP="00D453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319E">
              <w:rPr>
                <w:rFonts w:ascii="TH SarabunIT๙" w:hAnsi="TH SarabunIT๙" w:cs="TH SarabunIT๙"/>
                <w:sz w:val="28"/>
              </w:rPr>
              <w:t>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7319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A7319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๕๖๑๑๑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Pr="00A66145" w:rsidRDefault="00A66145" w:rsidP="00A661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รงผู้บริหาร  นายก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กแบบฟอร์มบันทึกข้อร้องเรียน โดยมีรายละเอียด คือ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ผู้ร้องเรียน ที่อยู่ ห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>เลขติดต่อกลับ เรื่องร้องเรียน และสถานที่เกิดเหตุ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ร็วและถูกต้องชันเจนในการแก้ไข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ต่อไป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FA098C" w:rsidRDefault="00FA098C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98C" w:rsidRDefault="00FA098C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031F" w:rsidRPr="00F7031F" w:rsidRDefault="00FA098C" w:rsidP="00FA098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3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031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7031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 เพื่อเจ้าที่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ศูนย์ฯ จะได้แจ้งผู้</w:t>
      </w:r>
      <w:r w:rsidR="00F7031F">
        <w:rPr>
          <w:rFonts w:ascii="TH SarabunIT๙" w:hAnsi="TH SarabunIT๙" w:cs="TH SarabunIT๙" w:hint="cs"/>
          <w:sz w:val="32"/>
          <w:szCs w:val="32"/>
          <w:cs/>
        </w:rPr>
        <w:t>ร้องเรียนทราบต่อไป</w:t>
      </w:r>
    </w:p>
    <w:p w:rsidR="00F7031F" w:rsidRPr="00F7031F" w:rsidRDefault="00F7031F" w:rsidP="0037713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23C66" w:rsidRDefault="00F7031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49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114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350FE6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1494">
        <w:rPr>
          <w:rFonts w:ascii="TH SarabunIT๙" w:hAnsi="TH SarabunIT๙" w:cs="TH SarabunIT๙" w:hint="cs"/>
          <w:sz w:val="32"/>
          <w:szCs w:val="32"/>
          <w:cs/>
        </w:rPr>
        <w:tab/>
      </w:r>
      <w:r w:rsidR="00350FE6">
        <w:rPr>
          <w:rFonts w:ascii="TH SarabunIT๙" w:hAnsi="TH SarabunIT๙" w:cs="TH SarabunIT๙" w:hint="cs"/>
          <w:sz w:val="32"/>
          <w:szCs w:val="32"/>
          <w:cs/>
        </w:rPr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FE6" w:rsidRPr="00D60B88" w:rsidRDefault="00350FE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0B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0B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ฐานงาน</w:t>
      </w:r>
    </w:p>
    <w:p w:rsidR="00D60B88" w:rsidRPr="00D60B88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0B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รณีได้รับเรื่องร้องเรียน จากช่องทางการร้องเรียน เช่น ร้องเรียนด้วยตนเอง/จดห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>/เว็บไซต์/โทรศัพท์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650F67" w:rsidRDefault="00650F6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B88" w:rsidRPr="00650F67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F6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50F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50F6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D60B88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หินดาด</w:t>
      </w:r>
      <w:r w:rsidR="00A45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E7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="00A45E7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D60B88" w:rsidRPr="00C57C41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๐๔๔๗๕๖๑๑๑</w:t>
      </w:r>
    </w:p>
    <w:p w:rsidR="00123C66" w:rsidRPr="00C57C41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สาร </w:t>
      </w:r>
      <w:r w:rsidR="00D453AF">
        <w:rPr>
          <w:rFonts w:ascii="TH SarabunIT๙" w:hAnsi="TH SarabunIT๙" w:cs="TH SarabunIT๙" w:hint="cs"/>
          <w:sz w:val="32"/>
          <w:szCs w:val="32"/>
          <w:cs/>
        </w:rPr>
        <w:t>๐๔๔๗๕๖๑๑๐</w:t>
      </w:r>
    </w:p>
    <w:p w:rsidR="008A2CBE" w:rsidRPr="00A7319E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7319E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 w:rsidR="00C57C41" w:rsidRPr="00A7319E">
        <w:rPr>
          <w:rFonts w:ascii="TH SarabunIT๙" w:hAnsi="TH SarabunIT๙" w:cs="TH SarabunIT๙"/>
          <w:sz w:val="32"/>
          <w:szCs w:val="32"/>
        </w:rPr>
        <w:t xml:space="preserve"> </w:t>
      </w:r>
      <w:r w:rsidR="00D453AF" w:rsidRPr="00D453AF">
        <w:rPr>
          <w:rFonts w:ascii="TH SarabunPSK" w:hAnsi="TH SarabunPSK" w:cs="TH SarabunPSK"/>
          <w:sz w:val="32"/>
          <w:szCs w:val="32"/>
        </w:rPr>
        <w:t>http://www.hindard.go.th</w:t>
      </w:r>
    </w:p>
    <w:p w:rsidR="008A2CBE" w:rsidRPr="008A2CBE" w:rsidRDefault="008A2CBE" w:rsidP="008A2CBE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2CBE">
        <w:rPr>
          <w:rFonts w:ascii="TH SarabunIT๙" w:hAnsi="TH SarabunIT๙" w:cs="TH SarabunIT๙"/>
          <w:b/>
          <w:bCs/>
          <w:sz w:val="32"/>
          <w:szCs w:val="32"/>
        </w:rPr>
        <w:t xml:space="preserve">14. </w:t>
      </w:r>
      <w:r w:rsidRPr="008A2CB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</w:p>
    <w:p w:rsidR="008A2CBE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2CBE">
        <w:rPr>
          <w:rFonts w:ascii="TH SarabunIT๙" w:hAnsi="TH SarabunIT๙" w:cs="TH SarabunIT๙" w:hint="cs"/>
          <w:sz w:val="32"/>
          <w:szCs w:val="32"/>
          <w:cs/>
        </w:rPr>
        <w:t>- แบบฟอร์มใบรับแจ้งเหตุเรื่องราวร้องทุกข์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707DC2">
      <w:pPr>
        <w:ind w:left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07DC2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  <w:cs/>
        </w:rPr>
      </w:pPr>
    </w:p>
    <w:p w:rsidR="00123C66" w:rsidRPr="00123C66" w:rsidRDefault="00123C66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23C66" w:rsidRPr="00123C6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D9" w:rsidRDefault="00F339D9" w:rsidP="00C57C41">
      <w:r>
        <w:separator/>
      </w:r>
    </w:p>
  </w:endnote>
  <w:endnote w:type="continuationSeparator" w:id="0">
    <w:p w:rsidR="00F339D9" w:rsidRDefault="00F339D9" w:rsidP="00C5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D9" w:rsidRDefault="00F339D9" w:rsidP="00C57C41">
      <w:r>
        <w:separator/>
      </w:r>
    </w:p>
  </w:footnote>
  <w:footnote w:type="continuationSeparator" w:id="0">
    <w:p w:rsidR="00F339D9" w:rsidRDefault="00F339D9" w:rsidP="00C5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0903"/>
    <w:rsid w:val="00045425"/>
    <w:rsid w:val="00083E04"/>
    <w:rsid w:val="000C0492"/>
    <w:rsid w:val="000C14B4"/>
    <w:rsid w:val="0010291A"/>
    <w:rsid w:val="00123C66"/>
    <w:rsid w:val="001810F3"/>
    <w:rsid w:val="001C3F45"/>
    <w:rsid w:val="00245E6F"/>
    <w:rsid w:val="00282EC6"/>
    <w:rsid w:val="002C22CA"/>
    <w:rsid w:val="00350FE6"/>
    <w:rsid w:val="00365939"/>
    <w:rsid w:val="0037713D"/>
    <w:rsid w:val="00411494"/>
    <w:rsid w:val="00432B15"/>
    <w:rsid w:val="004B2862"/>
    <w:rsid w:val="004F5D76"/>
    <w:rsid w:val="00520903"/>
    <w:rsid w:val="00550918"/>
    <w:rsid w:val="00562AFF"/>
    <w:rsid w:val="005B144F"/>
    <w:rsid w:val="005C5C00"/>
    <w:rsid w:val="00650F67"/>
    <w:rsid w:val="00707DC2"/>
    <w:rsid w:val="00735575"/>
    <w:rsid w:val="00741431"/>
    <w:rsid w:val="00765561"/>
    <w:rsid w:val="00781FF0"/>
    <w:rsid w:val="007C49F2"/>
    <w:rsid w:val="007F56AD"/>
    <w:rsid w:val="0081264C"/>
    <w:rsid w:val="00890C3C"/>
    <w:rsid w:val="008A2CBE"/>
    <w:rsid w:val="008A6CB0"/>
    <w:rsid w:val="00936DAD"/>
    <w:rsid w:val="009951AA"/>
    <w:rsid w:val="009B0E5E"/>
    <w:rsid w:val="00A07296"/>
    <w:rsid w:val="00A45E72"/>
    <w:rsid w:val="00A6105A"/>
    <w:rsid w:val="00A66145"/>
    <w:rsid w:val="00A7319E"/>
    <w:rsid w:val="00AC47B3"/>
    <w:rsid w:val="00AD0F74"/>
    <w:rsid w:val="00AE2334"/>
    <w:rsid w:val="00B8355E"/>
    <w:rsid w:val="00BD1574"/>
    <w:rsid w:val="00BD17F4"/>
    <w:rsid w:val="00C21C05"/>
    <w:rsid w:val="00C57C41"/>
    <w:rsid w:val="00CD12E9"/>
    <w:rsid w:val="00D453AF"/>
    <w:rsid w:val="00D45D93"/>
    <w:rsid w:val="00D60B88"/>
    <w:rsid w:val="00D84537"/>
    <w:rsid w:val="00DA2FF2"/>
    <w:rsid w:val="00DF15E7"/>
    <w:rsid w:val="00E427F9"/>
    <w:rsid w:val="00E67347"/>
    <w:rsid w:val="00F339D9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9" type="connector" idref="#AutoShape 26"/>
        <o:r id="V:Rule20" type="connector" idref="#AutoShape 16"/>
        <o:r id="V:Rule21" type="connector" idref="#AutoShape 30"/>
        <o:r id="V:Rule22" type="connector" idref="#AutoShape 25"/>
        <o:r id="V:Rule23" type="connector" idref="#AutoShape 29"/>
        <o:r id="V:Rule24" type="connector" idref="#AutoShape 31"/>
        <o:r id="V:Rule25" type="connector" idref="#AutoShape 24"/>
        <o:r id="V:Rule26" type="connector" idref="#AutoShape 12"/>
        <o:r id="V:Rule27" type="connector" idref="#AutoShape 27"/>
        <o:r id="V:Rule28" type="connector" idref="#AutoShape 23"/>
        <o:r id="V:Rule29" type="connector" idref="#AutoShape 11"/>
        <o:r id="V:Rule30" type="connector" idref="#AutoShape 18"/>
        <o:r id="V:Rule31" type="connector" idref="#AutoShape 19"/>
        <o:r id="V:Rule32" type="connector" idref="#AutoShape 21"/>
        <o:r id="V:Rule33" type="connector" idref="#AutoShape 22"/>
        <o:r id="V:Rule34" type="connector" idref="#AutoShape 13"/>
        <o:r id="V:Rule35" type="connector" idref="#AutoShape 15"/>
        <o:r id="V:Rule36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CC1D-5E13-4C9A-A9A5-36F9D5C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SUS</cp:lastModifiedBy>
  <cp:revision>6</cp:revision>
  <cp:lastPrinted>2017-06-14T02:55:00Z</cp:lastPrinted>
  <dcterms:created xsi:type="dcterms:W3CDTF">2017-06-14T02:21:00Z</dcterms:created>
  <dcterms:modified xsi:type="dcterms:W3CDTF">2017-06-14T02:55:00Z</dcterms:modified>
</cp:coreProperties>
</file>